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632953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632953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632953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632953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6B965186" w:rsidR="0007138D" w:rsidRPr="00632953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632953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632953">
        <w:rPr>
          <w:rFonts w:cstheme="minorHAnsi"/>
          <w:color w:val="000000"/>
          <w:sz w:val="32"/>
          <w:szCs w:val="32"/>
          <w:lang w:bidi="hi-IN"/>
        </w:rPr>
        <w:t>ject</w:t>
      </w:r>
      <w:r w:rsidRPr="00632953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ED7E0D" w:rsidRPr="00632953">
        <w:rPr>
          <w:rFonts w:cstheme="minorHAnsi"/>
          <w:color w:val="000000"/>
          <w:sz w:val="32"/>
          <w:szCs w:val="32"/>
          <w:lang w:bidi="hi-IN"/>
        </w:rPr>
        <w:t xml:space="preserve">BOSS </w:t>
      </w:r>
      <w:r w:rsidRPr="00632953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632953">
        <w:rPr>
          <w:rFonts w:cstheme="minorHAnsi"/>
          <w:color w:val="000000"/>
          <w:sz w:val="32"/>
          <w:szCs w:val="32"/>
          <w:lang w:bidi="hi-IN"/>
        </w:rPr>
        <w:t>2</w:t>
      </w:r>
      <w:r w:rsidRPr="00632953">
        <w:rPr>
          <w:rFonts w:cstheme="minorHAnsi"/>
          <w:color w:val="000000"/>
          <w:sz w:val="32"/>
          <w:szCs w:val="32"/>
          <w:lang w:bidi="hi-IN"/>
        </w:rPr>
        <w:t>0</w:t>
      </w:r>
      <w:r w:rsidR="00ED7E0D" w:rsidRPr="00632953">
        <w:rPr>
          <w:rFonts w:cstheme="minorHAnsi"/>
          <w:color w:val="000000"/>
          <w:sz w:val="32"/>
          <w:szCs w:val="32"/>
          <w:lang w:bidi="hi-IN"/>
        </w:rPr>
        <w:t>4</w:t>
      </w:r>
      <w:r w:rsidRPr="00632953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012E31B2" w:rsidR="0007138D" w:rsidRPr="00632953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632953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1075B0" w:rsidRPr="00632953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3</w:t>
      </w:r>
    </w:p>
    <w:p w14:paraId="565FCF1F" w14:textId="17521563" w:rsidR="00C72D4B" w:rsidRDefault="0007138D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632953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A33201" w:rsidRPr="00A33201">
        <w:rPr>
          <w:rFonts w:cstheme="minorHAnsi"/>
          <w:b/>
          <w:bCs/>
          <w:color w:val="000000"/>
          <w:sz w:val="32"/>
          <w:szCs w:val="32"/>
          <w:lang w:bidi="hi-IN"/>
        </w:rPr>
        <w:t>To learn Creating, Viewing and Editing files from the command line in Linux.</w:t>
      </w:r>
    </w:p>
    <w:p w14:paraId="07195BBA" w14:textId="77777777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</w:pPr>
    </w:p>
    <w:p w14:paraId="72E0A68A" w14:textId="77777777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33201">
        <w:rPr>
          <w:sz w:val="28"/>
          <w:szCs w:val="28"/>
        </w:rPr>
        <w:t xml:space="preserve"> </w:t>
      </w:r>
      <w:r w:rsidRPr="00A33201">
        <w:rPr>
          <w:b/>
          <w:bCs/>
          <w:sz w:val="28"/>
          <w:szCs w:val="28"/>
        </w:rPr>
        <w:t xml:space="preserve">Commands: </w:t>
      </w:r>
    </w:p>
    <w:p w14:paraId="2F61F046" w14:textId="2FAD1CC8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33201">
        <w:rPr>
          <w:rFonts w:ascii="Segoe UI Symbol" w:hAnsi="Segoe UI Symbol" w:cs="Segoe UI Symbol"/>
          <w:sz w:val="28"/>
          <w:szCs w:val="28"/>
        </w:rPr>
        <w:t>➢</w:t>
      </w:r>
      <w:r w:rsidRPr="00A33201">
        <w:rPr>
          <w:sz w:val="28"/>
          <w:szCs w:val="28"/>
        </w:rPr>
        <w:t xml:space="preserve"> </w:t>
      </w:r>
      <w:r w:rsidRPr="00E115E0">
        <w:rPr>
          <w:i/>
          <w:iCs/>
          <w:sz w:val="28"/>
          <w:szCs w:val="28"/>
        </w:rPr>
        <w:t>&gt; file</w:t>
      </w:r>
      <w:r w:rsidR="00AB66E7">
        <w:rPr>
          <w:sz w:val="28"/>
          <w:szCs w:val="28"/>
        </w:rPr>
        <w:t xml:space="preserve"> </w:t>
      </w:r>
      <w:r w:rsidR="002767C5">
        <w:rPr>
          <w:sz w:val="28"/>
          <w:szCs w:val="28"/>
        </w:rPr>
        <w:t>–</w:t>
      </w:r>
      <w:r w:rsidR="00AB66E7">
        <w:rPr>
          <w:sz w:val="28"/>
          <w:szCs w:val="28"/>
        </w:rPr>
        <w:t xml:space="preserve"> </w:t>
      </w:r>
      <w:r w:rsidR="002767C5">
        <w:rPr>
          <w:sz w:val="28"/>
          <w:szCs w:val="28"/>
        </w:rPr>
        <w:t>to overwrite content in a file</w:t>
      </w:r>
    </w:p>
    <w:p w14:paraId="5B4B75E2" w14:textId="53881575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33201">
        <w:rPr>
          <w:rFonts w:ascii="Segoe UI Symbol" w:hAnsi="Segoe UI Symbol" w:cs="Segoe UI Symbol"/>
          <w:sz w:val="28"/>
          <w:szCs w:val="28"/>
        </w:rPr>
        <w:t>➢</w:t>
      </w:r>
      <w:r w:rsidRPr="00A33201">
        <w:rPr>
          <w:sz w:val="28"/>
          <w:szCs w:val="28"/>
        </w:rPr>
        <w:t xml:space="preserve"> </w:t>
      </w:r>
      <w:r w:rsidRPr="00E115E0">
        <w:rPr>
          <w:i/>
          <w:iCs/>
          <w:sz w:val="28"/>
          <w:szCs w:val="28"/>
        </w:rPr>
        <w:t>&gt;&gt; file</w:t>
      </w:r>
      <w:r w:rsidR="002767C5">
        <w:rPr>
          <w:sz w:val="28"/>
          <w:szCs w:val="28"/>
        </w:rPr>
        <w:t xml:space="preserve"> – to append content in a file</w:t>
      </w:r>
    </w:p>
    <w:p w14:paraId="78F651BD" w14:textId="6F2FAD76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33201">
        <w:rPr>
          <w:rFonts w:ascii="Segoe UI Symbol" w:hAnsi="Segoe UI Symbol" w:cs="Segoe UI Symbol"/>
          <w:sz w:val="28"/>
          <w:szCs w:val="28"/>
        </w:rPr>
        <w:t>➢</w:t>
      </w:r>
      <w:r w:rsidRPr="00A33201">
        <w:rPr>
          <w:sz w:val="28"/>
          <w:szCs w:val="28"/>
        </w:rPr>
        <w:t xml:space="preserve"> </w:t>
      </w:r>
      <w:r w:rsidRPr="00E115E0">
        <w:rPr>
          <w:i/>
          <w:iCs/>
          <w:sz w:val="28"/>
          <w:szCs w:val="28"/>
        </w:rPr>
        <w:t>2&gt; file</w:t>
      </w:r>
      <w:r w:rsidR="002767C5">
        <w:rPr>
          <w:sz w:val="28"/>
          <w:szCs w:val="28"/>
        </w:rPr>
        <w:t xml:space="preserve"> – </w:t>
      </w:r>
      <w:r w:rsidR="00C369A0">
        <w:rPr>
          <w:sz w:val="28"/>
          <w:szCs w:val="28"/>
        </w:rPr>
        <w:t>to store error in a file</w:t>
      </w:r>
    </w:p>
    <w:p w14:paraId="1CAABC6B" w14:textId="61EA6E1E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33201">
        <w:rPr>
          <w:rFonts w:ascii="Segoe UI Symbol" w:hAnsi="Segoe UI Symbol" w:cs="Segoe UI Symbol"/>
          <w:sz w:val="28"/>
          <w:szCs w:val="28"/>
        </w:rPr>
        <w:t>➢</w:t>
      </w:r>
      <w:r w:rsidRPr="00A33201">
        <w:rPr>
          <w:sz w:val="28"/>
          <w:szCs w:val="28"/>
        </w:rPr>
        <w:t xml:space="preserve"> </w:t>
      </w:r>
      <w:r w:rsidRPr="00E115E0">
        <w:rPr>
          <w:i/>
          <w:iCs/>
          <w:sz w:val="28"/>
          <w:szCs w:val="28"/>
        </w:rPr>
        <w:t>2&gt; /dev/null</w:t>
      </w:r>
      <w:r w:rsidR="006B1C20">
        <w:rPr>
          <w:sz w:val="28"/>
          <w:szCs w:val="28"/>
        </w:rPr>
        <w:t xml:space="preserve"> – To discard an error</w:t>
      </w:r>
    </w:p>
    <w:p w14:paraId="5D0B18FB" w14:textId="6D0E7753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33201">
        <w:rPr>
          <w:rFonts w:ascii="Segoe UI Symbol" w:hAnsi="Segoe UI Symbol" w:cs="Segoe UI Symbol"/>
          <w:sz w:val="28"/>
          <w:szCs w:val="28"/>
        </w:rPr>
        <w:t>➢</w:t>
      </w:r>
      <w:r w:rsidRPr="00A33201">
        <w:rPr>
          <w:sz w:val="28"/>
          <w:szCs w:val="28"/>
        </w:rPr>
        <w:t xml:space="preserve"> </w:t>
      </w:r>
      <w:r w:rsidRPr="00E115E0">
        <w:rPr>
          <w:i/>
          <w:iCs/>
          <w:sz w:val="28"/>
          <w:szCs w:val="28"/>
        </w:rPr>
        <w:t>&gt; file 2&gt;&amp;1 or &amp;&gt; file</w:t>
      </w:r>
      <w:r w:rsidR="006B1C20">
        <w:rPr>
          <w:sz w:val="28"/>
          <w:szCs w:val="28"/>
        </w:rPr>
        <w:t xml:space="preserve"> – to</w:t>
      </w:r>
      <w:r w:rsidR="00550841">
        <w:rPr>
          <w:sz w:val="28"/>
          <w:szCs w:val="28"/>
        </w:rPr>
        <w:t xml:space="preserve"> overwrite content or error in file</w:t>
      </w:r>
    </w:p>
    <w:p w14:paraId="0DCA334C" w14:textId="3EDA8496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33201">
        <w:rPr>
          <w:rFonts w:ascii="Segoe UI Symbol" w:hAnsi="Segoe UI Symbol" w:cs="Segoe UI Symbol"/>
          <w:sz w:val="28"/>
          <w:szCs w:val="28"/>
        </w:rPr>
        <w:t>➢</w:t>
      </w:r>
      <w:r w:rsidRPr="00A33201">
        <w:rPr>
          <w:sz w:val="28"/>
          <w:szCs w:val="28"/>
        </w:rPr>
        <w:t xml:space="preserve"> </w:t>
      </w:r>
      <w:r w:rsidRPr="00E115E0">
        <w:rPr>
          <w:i/>
          <w:iCs/>
          <w:sz w:val="28"/>
          <w:szCs w:val="28"/>
        </w:rPr>
        <w:t>&gt;&gt; file 2&gt;&amp;1 or &amp;&gt;&gt; file</w:t>
      </w:r>
      <w:r w:rsidR="00550841">
        <w:rPr>
          <w:sz w:val="28"/>
          <w:szCs w:val="28"/>
        </w:rPr>
        <w:t xml:space="preserve"> – to append content or error in file</w:t>
      </w:r>
    </w:p>
    <w:p w14:paraId="211EA37B" w14:textId="46DE2523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33201">
        <w:rPr>
          <w:rFonts w:ascii="Segoe UI Symbol" w:hAnsi="Segoe UI Symbol" w:cs="Segoe UI Symbol"/>
          <w:sz w:val="28"/>
          <w:szCs w:val="28"/>
        </w:rPr>
        <w:t>➢</w:t>
      </w:r>
      <w:r w:rsidRPr="00A33201">
        <w:rPr>
          <w:sz w:val="28"/>
          <w:szCs w:val="28"/>
        </w:rPr>
        <w:t xml:space="preserve"> </w:t>
      </w:r>
      <w:r w:rsidRPr="00E115E0">
        <w:rPr>
          <w:i/>
          <w:iCs/>
          <w:sz w:val="28"/>
          <w:szCs w:val="28"/>
        </w:rPr>
        <w:t>Command-1 | Command-2</w:t>
      </w:r>
      <w:r w:rsidR="009278E9">
        <w:rPr>
          <w:sz w:val="28"/>
          <w:szCs w:val="28"/>
        </w:rPr>
        <w:t xml:space="preserve"> </w:t>
      </w:r>
      <w:r w:rsidR="00C369A0">
        <w:rPr>
          <w:sz w:val="28"/>
          <w:szCs w:val="28"/>
        </w:rPr>
        <w:t>–</w:t>
      </w:r>
      <w:r w:rsidR="009278E9">
        <w:rPr>
          <w:sz w:val="28"/>
          <w:szCs w:val="28"/>
        </w:rPr>
        <w:t xml:space="preserve"> </w:t>
      </w:r>
      <w:r w:rsidR="00C369A0">
        <w:rPr>
          <w:sz w:val="28"/>
          <w:szCs w:val="28"/>
        </w:rPr>
        <w:t>this is used for pipping; it means the output of 1</w:t>
      </w:r>
      <w:r w:rsidR="00C369A0" w:rsidRPr="00C369A0">
        <w:rPr>
          <w:sz w:val="28"/>
          <w:szCs w:val="28"/>
          <w:vertAlign w:val="superscript"/>
        </w:rPr>
        <w:t>st</w:t>
      </w:r>
      <w:r w:rsidR="00C369A0">
        <w:rPr>
          <w:sz w:val="28"/>
          <w:szCs w:val="28"/>
        </w:rPr>
        <w:t xml:space="preserve"> command is used as input for 2</w:t>
      </w:r>
      <w:r w:rsidR="00C369A0" w:rsidRPr="00C369A0">
        <w:rPr>
          <w:sz w:val="28"/>
          <w:szCs w:val="28"/>
          <w:vertAlign w:val="superscript"/>
        </w:rPr>
        <w:t>nd</w:t>
      </w:r>
      <w:r w:rsidR="00C369A0">
        <w:rPr>
          <w:sz w:val="28"/>
          <w:szCs w:val="28"/>
        </w:rPr>
        <w:t xml:space="preserve"> command.</w:t>
      </w:r>
    </w:p>
    <w:p w14:paraId="2F727A5B" w14:textId="4A5FB1C4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33201">
        <w:rPr>
          <w:rFonts w:ascii="Segoe UI Symbol" w:hAnsi="Segoe UI Symbol" w:cs="Segoe UI Symbol"/>
          <w:sz w:val="28"/>
          <w:szCs w:val="28"/>
        </w:rPr>
        <w:t>➢</w:t>
      </w:r>
      <w:r w:rsidRPr="00A33201">
        <w:rPr>
          <w:sz w:val="28"/>
          <w:szCs w:val="28"/>
        </w:rPr>
        <w:t xml:space="preserve"> </w:t>
      </w:r>
      <w:r w:rsidRPr="00E115E0">
        <w:rPr>
          <w:i/>
          <w:iCs/>
          <w:sz w:val="28"/>
          <w:szCs w:val="28"/>
        </w:rPr>
        <w:t>Command-1 | tee Command-2 | Command-3</w:t>
      </w:r>
      <w:r w:rsidR="009278E9">
        <w:rPr>
          <w:sz w:val="28"/>
          <w:szCs w:val="28"/>
        </w:rPr>
        <w:t xml:space="preserve"> </w:t>
      </w:r>
      <w:r w:rsidR="00647A2A">
        <w:rPr>
          <w:sz w:val="28"/>
          <w:szCs w:val="28"/>
        </w:rPr>
        <w:t>–</w:t>
      </w:r>
      <w:r w:rsidR="009278E9">
        <w:rPr>
          <w:sz w:val="28"/>
          <w:szCs w:val="28"/>
        </w:rPr>
        <w:t xml:space="preserve"> </w:t>
      </w:r>
      <w:r w:rsidR="00647A2A">
        <w:rPr>
          <w:sz w:val="28"/>
          <w:szCs w:val="28"/>
        </w:rPr>
        <w:t xml:space="preserve">in </w:t>
      </w:r>
      <w:r w:rsidR="00647A2A">
        <w:rPr>
          <w:sz w:val="28"/>
          <w:szCs w:val="28"/>
        </w:rPr>
        <w:t>th</w:t>
      </w:r>
      <w:r w:rsidR="00647A2A">
        <w:rPr>
          <w:sz w:val="28"/>
          <w:szCs w:val="28"/>
        </w:rPr>
        <w:t>is</w:t>
      </w:r>
      <w:r w:rsidR="00647A2A">
        <w:rPr>
          <w:sz w:val="28"/>
          <w:szCs w:val="28"/>
        </w:rPr>
        <w:t xml:space="preserve"> output of 1</w:t>
      </w:r>
      <w:r w:rsidR="00647A2A" w:rsidRPr="00C369A0">
        <w:rPr>
          <w:sz w:val="28"/>
          <w:szCs w:val="28"/>
          <w:vertAlign w:val="superscript"/>
        </w:rPr>
        <w:t>st</w:t>
      </w:r>
      <w:r w:rsidR="00647A2A">
        <w:rPr>
          <w:sz w:val="28"/>
          <w:szCs w:val="28"/>
        </w:rPr>
        <w:t xml:space="preserve"> command is </w:t>
      </w:r>
      <w:r w:rsidR="00647A2A">
        <w:rPr>
          <w:sz w:val="28"/>
          <w:szCs w:val="28"/>
        </w:rPr>
        <w:t xml:space="preserve">stored or display and also </w:t>
      </w:r>
      <w:r w:rsidR="00647A2A">
        <w:rPr>
          <w:sz w:val="28"/>
          <w:szCs w:val="28"/>
        </w:rPr>
        <w:t xml:space="preserve">used as input for </w:t>
      </w:r>
      <w:r w:rsidR="00647A2A">
        <w:rPr>
          <w:sz w:val="28"/>
          <w:szCs w:val="28"/>
        </w:rPr>
        <w:t>3</w:t>
      </w:r>
      <w:r w:rsidR="00647A2A" w:rsidRPr="00647A2A">
        <w:rPr>
          <w:sz w:val="28"/>
          <w:szCs w:val="28"/>
          <w:vertAlign w:val="superscript"/>
        </w:rPr>
        <w:t>rd</w:t>
      </w:r>
      <w:r w:rsidR="00647A2A">
        <w:rPr>
          <w:sz w:val="28"/>
          <w:szCs w:val="28"/>
        </w:rPr>
        <w:t xml:space="preserve"> </w:t>
      </w:r>
      <w:r w:rsidR="00647A2A">
        <w:rPr>
          <w:sz w:val="28"/>
          <w:szCs w:val="28"/>
        </w:rPr>
        <w:t>command.</w:t>
      </w:r>
    </w:p>
    <w:p w14:paraId="55CCB246" w14:textId="35888E14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33201">
        <w:rPr>
          <w:rFonts w:ascii="Segoe UI Symbol" w:hAnsi="Segoe UI Symbol" w:cs="Segoe UI Symbol"/>
          <w:sz w:val="28"/>
          <w:szCs w:val="28"/>
        </w:rPr>
        <w:t>➢</w:t>
      </w:r>
      <w:r w:rsidRPr="00A33201">
        <w:rPr>
          <w:sz w:val="28"/>
          <w:szCs w:val="28"/>
        </w:rPr>
        <w:t xml:space="preserve"> </w:t>
      </w:r>
      <w:r w:rsidRPr="00E115E0">
        <w:rPr>
          <w:i/>
          <w:iCs/>
          <w:sz w:val="28"/>
          <w:szCs w:val="28"/>
        </w:rPr>
        <w:t>Shift + V</w:t>
      </w:r>
      <w:r w:rsidR="00420632">
        <w:rPr>
          <w:sz w:val="28"/>
          <w:szCs w:val="28"/>
        </w:rPr>
        <w:t xml:space="preserve"> – to view in </w:t>
      </w:r>
      <w:r w:rsidR="009278E9">
        <w:rPr>
          <w:sz w:val="28"/>
          <w:szCs w:val="28"/>
        </w:rPr>
        <w:t>Visual Line</w:t>
      </w:r>
    </w:p>
    <w:p w14:paraId="28E010A1" w14:textId="1B839934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33201">
        <w:rPr>
          <w:rFonts w:ascii="Segoe UI Symbol" w:hAnsi="Segoe UI Symbol" w:cs="Segoe UI Symbol"/>
          <w:sz w:val="28"/>
          <w:szCs w:val="28"/>
        </w:rPr>
        <w:t>➢</w:t>
      </w:r>
      <w:r w:rsidRPr="00A33201">
        <w:rPr>
          <w:sz w:val="28"/>
          <w:szCs w:val="28"/>
        </w:rPr>
        <w:t xml:space="preserve"> </w:t>
      </w:r>
      <w:r w:rsidRPr="00E115E0">
        <w:rPr>
          <w:i/>
          <w:iCs/>
          <w:sz w:val="28"/>
          <w:szCs w:val="28"/>
        </w:rPr>
        <w:t>Ctrl + V</w:t>
      </w:r>
      <w:r w:rsidR="00420632">
        <w:rPr>
          <w:sz w:val="28"/>
          <w:szCs w:val="28"/>
        </w:rPr>
        <w:t xml:space="preserve"> – to view in</w:t>
      </w:r>
      <w:r w:rsidR="009278E9">
        <w:rPr>
          <w:sz w:val="28"/>
          <w:szCs w:val="28"/>
        </w:rPr>
        <w:t xml:space="preserve"> Visual Block</w:t>
      </w:r>
    </w:p>
    <w:p w14:paraId="36EACB3A" w14:textId="4A6B307D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33201">
        <w:rPr>
          <w:rFonts w:ascii="Segoe UI Symbol" w:hAnsi="Segoe UI Symbol" w:cs="Segoe UI Symbol"/>
          <w:sz w:val="28"/>
          <w:szCs w:val="28"/>
        </w:rPr>
        <w:t>➢</w:t>
      </w:r>
      <w:r w:rsidRPr="00A33201">
        <w:rPr>
          <w:sz w:val="28"/>
          <w:szCs w:val="28"/>
        </w:rPr>
        <w:t xml:space="preserve"> </w:t>
      </w:r>
      <w:r w:rsidRPr="00E115E0">
        <w:rPr>
          <w:i/>
          <w:iCs/>
          <w:sz w:val="28"/>
          <w:szCs w:val="28"/>
        </w:rPr>
        <w:t>v</w:t>
      </w:r>
      <w:r w:rsidR="00420632">
        <w:rPr>
          <w:sz w:val="28"/>
          <w:szCs w:val="28"/>
        </w:rPr>
        <w:t xml:space="preserve"> – to go in visual mode</w:t>
      </w:r>
    </w:p>
    <w:p w14:paraId="688348A2" w14:textId="618929C9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33201">
        <w:rPr>
          <w:rFonts w:ascii="Segoe UI Symbol" w:hAnsi="Segoe UI Symbol" w:cs="Segoe UI Symbol"/>
          <w:sz w:val="28"/>
          <w:szCs w:val="28"/>
        </w:rPr>
        <w:t>➢</w:t>
      </w:r>
      <w:r w:rsidRPr="00A33201">
        <w:rPr>
          <w:sz w:val="28"/>
          <w:szCs w:val="28"/>
        </w:rPr>
        <w:t xml:space="preserve"> </w:t>
      </w:r>
      <w:r w:rsidR="00647A2A" w:rsidRPr="00647A2A">
        <w:rPr>
          <w:i/>
          <w:iCs/>
          <w:sz w:val="28"/>
          <w:szCs w:val="28"/>
        </w:rPr>
        <w:t>x</w:t>
      </w:r>
      <w:r w:rsidR="00420632">
        <w:rPr>
          <w:sz w:val="28"/>
          <w:szCs w:val="28"/>
        </w:rPr>
        <w:t xml:space="preserve"> – to delete/terminate the character</w:t>
      </w:r>
    </w:p>
    <w:p w14:paraId="0F866385" w14:textId="6A935D78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33201">
        <w:rPr>
          <w:rFonts w:ascii="Segoe UI Symbol" w:hAnsi="Segoe UI Symbol" w:cs="Segoe UI Symbol"/>
          <w:sz w:val="28"/>
          <w:szCs w:val="28"/>
        </w:rPr>
        <w:t>➢</w:t>
      </w:r>
      <w:r w:rsidRPr="00A33201">
        <w:rPr>
          <w:sz w:val="28"/>
          <w:szCs w:val="28"/>
        </w:rPr>
        <w:t xml:space="preserve"> </w:t>
      </w:r>
      <w:r w:rsidRPr="00647A2A">
        <w:rPr>
          <w:i/>
          <w:iCs/>
          <w:sz w:val="28"/>
          <w:szCs w:val="28"/>
        </w:rPr>
        <w:t>u</w:t>
      </w:r>
      <w:r w:rsidR="00420632">
        <w:rPr>
          <w:sz w:val="28"/>
          <w:szCs w:val="28"/>
        </w:rPr>
        <w:t xml:space="preserve"> </w:t>
      </w:r>
      <w:r w:rsidR="009278E9">
        <w:rPr>
          <w:sz w:val="28"/>
          <w:szCs w:val="28"/>
        </w:rPr>
        <w:t>–</w:t>
      </w:r>
      <w:r w:rsidR="00420632">
        <w:rPr>
          <w:sz w:val="28"/>
          <w:szCs w:val="28"/>
        </w:rPr>
        <w:t xml:space="preserve"> </w:t>
      </w:r>
      <w:r w:rsidR="009278E9">
        <w:rPr>
          <w:sz w:val="28"/>
          <w:szCs w:val="28"/>
        </w:rPr>
        <w:t>used to undo changes</w:t>
      </w:r>
    </w:p>
    <w:p w14:paraId="31A491AD" w14:textId="3F65D1BA" w:rsidR="00A33201" w:rsidRDefault="00647A2A" w:rsidP="00A3320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33201">
        <w:rPr>
          <w:rFonts w:ascii="Segoe UI Symbol" w:hAnsi="Segoe UI Symbol" w:cs="Segoe UI Symbol"/>
          <w:sz w:val="28"/>
          <w:szCs w:val="28"/>
        </w:rPr>
        <w:t>➢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A33201">
        <w:rPr>
          <w:sz w:val="28"/>
          <w:szCs w:val="28"/>
        </w:rPr>
        <w:t>:q</w:t>
      </w:r>
      <w:r w:rsidR="00A33201" w:rsidRPr="00647A2A">
        <w:rPr>
          <w:i/>
          <w:iCs/>
          <w:sz w:val="28"/>
          <w:szCs w:val="28"/>
        </w:rPr>
        <w:t>!</w:t>
      </w:r>
      <w:r w:rsidR="009278E9">
        <w:rPr>
          <w:sz w:val="28"/>
          <w:szCs w:val="28"/>
        </w:rPr>
        <w:t xml:space="preserve"> – to quit vi editor without saving changes in file</w:t>
      </w:r>
    </w:p>
    <w:p w14:paraId="6F696F86" w14:textId="77777777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3AE86689" w14:textId="77777777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A3320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  <w:r w:rsidRPr="00A33201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Exercise: </w:t>
      </w:r>
    </w:p>
    <w:p w14:paraId="00B25D2E" w14:textId="788FF8BA" w:rsidR="00A33201" w:rsidRDefault="00A33201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A3320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. </w:t>
      </w:r>
      <w:proofErr w:type="spellStart"/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>Rehan</w:t>
      </w:r>
      <w:proofErr w:type="spellEnd"/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wants to create directory Practical3 with 10 files &amp; 3 subdirectories. Assign file name as Practical_exY.txt, Replace Y with exercise 1 to 10 &amp; directory name as </w:t>
      </w:r>
      <w:proofErr w:type="spellStart"/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>TempX</w:t>
      </w:r>
      <w:proofErr w:type="spellEnd"/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>, Replace X with 1 to 3</w:t>
      </w:r>
      <w:r w:rsidR="00AB66E7" w:rsidRPr="000E5A38">
        <w:rPr>
          <w:rFonts w:cstheme="minorHAnsi"/>
          <w:b/>
          <w:bCs/>
          <w:color w:val="FF0000"/>
          <w:sz w:val="28"/>
          <w:szCs w:val="28"/>
          <w:lang w:bidi="hi-IN"/>
        </w:rPr>
        <w:t>.</w:t>
      </w:r>
    </w:p>
    <w:p w14:paraId="672C4FBD" w14:textId="38772B2A" w:rsidR="00134CD6" w:rsidRDefault="00134CD6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34C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4EBFCAEA" w14:textId="393ECCBE" w:rsidR="00516ECC" w:rsidRPr="00A33201" w:rsidRDefault="00516ECC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39417276" wp14:editId="7CD3311B">
            <wp:extent cx="5432519" cy="253165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305" cy="25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6528" w14:textId="60C3D447" w:rsidR="00A33201" w:rsidRDefault="00A33201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A33201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2. </w:t>
      </w:r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Now, He wants to redirect a long listing of all content in the Practical3 directory, including hidden directories and files, into a file named editing_final_lab.txt. </w:t>
      </w:r>
    </w:p>
    <w:p w14:paraId="2BD6AF1D" w14:textId="77777777" w:rsidR="00134CD6" w:rsidRPr="00A33201" w:rsidRDefault="00134CD6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34C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53B397E3" w14:textId="7E7D6CB9" w:rsidR="00134CD6" w:rsidRDefault="000E5A38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0296FCCB" wp14:editId="5F0018BF">
            <wp:extent cx="6479540" cy="3267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F7F5" w14:textId="372596F7" w:rsidR="000E5A38" w:rsidRPr="00A33201" w:rsidRDefault="000E5A38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>-----------------------------------------------------------------------------------------------------------------------</w:t>
      </w:r>
    </w:p>
    <w:p w14:paraId="780E9941" w14:textId="69B51D54" w:rsidR="00A33201" w:rsidRDefault="00A33201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A3320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3. </w:t>
      </w:r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Edit the file using Vi. </w:t>
      </w:r>
    </w:p>
    <w:p w14:paraId="169FBB2D" w14:textId="21C23FC4" w:rsidR="00134CD6" w:rsidRDefault="00134CD6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34C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3414F6A7" w14:textId="468B3BC4" w:rsidR="000E5A38" w:rsidRPr="00A33201" w:rsidRDefault="000E5A38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6680AA23" wp14:editId="307B1FBD">
            <wp:extent cx="6479540" cy="4453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1454" w14:textId="77777777" w:rsidR="00134CD6" w:rsidRPr="00A33201" w:rsidRDefault="00134CD6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631A433B" w14:textId="192A751F" w:rsidR="00A33201" w:rsidRDefault="00A33201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A33201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4. </w:t>
      </w:r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He wants to remove the first three lines. Enter line-based visual mode with uppercase V. </w:t>
      </w:r>
    </w:p>
    <w:p w14:paraId="6D47CAC6" w14:textId="49499421" w:rsidR="00134CD6" w:rsidRDefault="00134CD6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34C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26C48D35" w14:textId="78925A27" w:rsidR="009C52C8" w:rsidRDefault="009C52C8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0104ADE8" wp14:editId="235DF989">
            <wp:extent cx="6479540" cy="4428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F4B7" w14:textId="248B468E" w:rsidR="00134CD6" w:rsidRPr="00A33201" w:rsidRDefault="009C52C8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21884357" wp14:editId="519D8757">
            <wp:extent cx="6479540" cy="44189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0894" w14:textId="794245B5" w:rsidR="00A33201" w:rsidRDefault="00A33201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A33201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5. </w:t>
      </w:r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>Also, he wants to remove columns on the first line. Enter visual mode with lowercase v. Lowercase v selects characters on a single line only. The columns after -</w:t>
      </w:r>
      <w:proofErr w:type="spellStart"/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>rw</w:t>
      </w:r>
      <w:proofErr w:type="spellEnd"/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- should be deleted. </w:t>
      </w:r>
    </w:p>
    <w:p w14:paraId="09F63D27" w14:textId="1EB6ED7C" w:rsidR="00134CD6" w:rsidRDefault="00134CD6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34C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6AC1674A" w14:textId="50BF7434" w:rsidR="00045055" w:rsidRDefault="00045055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1E72E013" wp14:editId="06CA9EE2">
            <wp:extent cx="5382260" cy="375291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4871" cy="37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DF35" w14:textId="4CC4917F" w:rsidR="00045055" w:rsidRPr="00A33201" w:rsidRDefault="00045055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2C0E9EF0" wp14:editId="1F924B92">
            <wp:extent cx="5390212" cy="370246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518" cy="37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58DC" w14:textId="77777777" w:rsidR="00935282" w:rsidRPr="00A33201" w:rsidRDefault="00935282" w:rsidP="009352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>-----------------------------------------------------------------------------------------------------------------------</w:t>
      </w:r>
    </w:p>
    <w:p w14:paraId="7E792E68" w14:textId="77777777" w:rsidR="00134CD6" w:rsidRPr="00A33201" w:rsidRDefault="00134CD6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A5FB695" w14:textId="142212AC" w:rsidR="00A33201" w:rsidRDefault="00A33201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A3320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6. </w:t>
      </w:r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Remove columns, and the subsequent dot (".") on the remaining lines. Use the visual block mode. Enter visual block with the control sequence </w:t>
      </w:r>
      <w:proofErr w:type="spellStart"/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>Ctrl+V</w:t>
      </w:r>
      <w:proofErr w:type="spellEnd"/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. Use this key sequence </w:t>
      </w:r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lastRenderedPageBreak/>
        <w:t>to select a block of characters on multiple lines. The columns after -</w:t>
      </w:r>
      <w:proofErr w:type="spellStart"/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>rw</w:t>
      </w:r>
      <w:proofErr w:type="spellEnd"/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- should be deleted. </w:t>
      </w:r>
    </w:p>
    <w:p w14:paraId="1453AD36" w14:textId="104C57E8" w:rsidR="00134CD6" w:rsidRDefault="00134CD6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34C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5BD50CC3" w14:textId="726C03F6" w:rsidR="00A97D66" w:rsidRDefault="008E015C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noProof/>
          <w:color w:val="000000"/>
          <w:sz w:val="28"/>
          <w:szCs w:val="28"/>
          <w:lang w:bidi="hi-IN"/>
        </w:rPr>
        <w:drawing>
          <wp:inline distT="0" distB="0" distL="0" distR="0" wp14:anchorId="21D30736" wp14:editId="12877A50">
            <wp:extent cx="6479540" cy="4372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D759" w14:textId="43E6EE30" w:rsidR="008E015C" w:rsidRDefault="008E015C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noProof/>
          <w:color w:val="000000"/>
          <w:sz w:val="28"/>
          <w:szCs w:val="28"/>
          <w:lang w:bidi="hi-IN"/>
        </w:rPr>
        <w:drawing>
          <wp:inline distT="0" distB="0" distL="0" distR="0" wp14:anchorId="0D4C822E" wp14:editId="07B78318">
            <wp:extent cx="6479540" cy="4413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6A98" w14:textId="55C5AE9B" w:rsidR="00A97D66" w:rsidRPr="00A33201" w:rsidRDefault="00A97D66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24EC6167" w14:textId="0D7438ED" w:rsidR="00A33201" w:rsidRDefault="00A33201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A3320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7. </w:t>
      </w:r>
      <w:proofErr w:type="spellStart"/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>Rehan</w:t>
      </w:r>
      <w:proofErr w:type="spellEnd"/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wants to remove the fourth column. Use appropriate visual mode for the same. </w:t>
      </w:r>
    </w:p>
    <w:p w14:paraId="4CD86480" w14:textId="262CEA9D" w:rsidR="00134CD6" w:rsidRDefault="00134CD6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34C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24315A09" w14:textId="2195074F" w:rsidR="008E015C" w:rsidRDefault="008E015C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noProof/>
          <w:color w:val="000000"/>
          <w:sz w:val="28"/>
          <w:szCs w:val="28"/>
          <w:lang w:bidi="hi-IN"/>
        </w:rPr>
        <w:drawing>
          <wp:inline distT="0" distB="0" distL="0" distR="0" wp14:anchorId="19D6320D" wp14:editId="618B3A1F">
            <wp:extent cx="6249234" cy="4261899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934" cy="426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1BB1" w14:textId="6E6DA8BA" w:rsidR="008E015C" w:rsidRPr="00A33201" w:rsidRDefault="008E015C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noProof/>
          <w:color w:val="000000"/>
          <w:sz w:val="28"/>
          <w:szCs w:val="28"/>
          <w:lang w:bidi="hi-IN"/>
        </w:rPr>
        <w:drawing>
          <wp:inline distT="0" distB="0" distL="0" distR="0" wp14:anchorId="7FEECE71" wp14:editId="40015498">
            <wp:extent cx="6281530" cy="4292543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383" cy="43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613F" w14:textId="77777777" w:rsidR="00A33201" w:rsidRPr="00A33201" w:rsidRDefault="00A33201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A33201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8. </w:t>
      </w:r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Also, he doesn’t want to use time column, so remove the time column using relevant mode to delete column data, leaving the month and day on all lines. </w:t>
      </w:r>
    </w:p>
    <w:p w14:paraId="22B2457E" w14:textId="3541B4C5" w:rsidR="00134CD6" w:rsidRDefault="00134CD6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34C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34C0A68F" w14:textId="3C4361AD" w:rsidR="008E015C" w:rsidRPr="00A33201" w:rsidRDefault="008E015C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noProof/>
          <w:color w:val="000000"/>
          <w:sz w:val="28"/>
          <w:szCs w:val="28"/>
          <w:lang w:bidi="hi-IN"/>
        </w:rPr>
        <w:drawing>
          <wp:inline distT="0" distB="0" distL="0" distR="0" wp14:anchorId="296EC98B" wp14:editId="7EEE6700">
            <wp:extent cx="6479540" cy="4401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i/>
          <w:iCs/>
          <w:noProof/>
          <w:color w:val="000000"/>
          <w:sz w:val="28"/>
          <w:szCs w:val="28"/>
          <w:lang w:bidi="hi-IN"/>
        </w:rPr>
        <w:drawing>
          <wp:inline distT="0" distB="0" distL="0" distR="0" wp14:anchorId="00071154" wp14:editId="62F5E564">
            <wp:extent cx="6479540" cy="44164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A6B9" w14:textId="79D9154B" w:rsidR="00A33201" w:rsidRDefault="00A33201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A33201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9. </w:t>
      </w:r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Remove the Practical_ex10.txt and Temp3 rows using appropriate visual mode. </w:t>
      </w:r>
    </w:p>
    <w:p w14:paraId="1DC03440" w14:textId="08ABBF43" w:rsidR="00134CD6" w:rsidRDefault="00134CD6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34C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3FD51C05" w14:textId="0946D395" w:rsidR="001C745E" w:rsidRDefault="001C745E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41294754" wp14:editId="2CEFDEE5">
            <wp:extent cx="6479540" cy="44335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D3D4" w14:textId="0F7A67A2" w:rsidR="00134CD6" w:rsidRPr="00A33201" w:rsidRDefault="001C745E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0B135E00" wp14:editId="20DB1326">
            <wp:extent cx="6479540" cy="44335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937F" w14:textId="732AD39B" w:rsidR="001C745E" w:rsidRDefault="001C745E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lastRenderedPageBreak/>
        <w:drawing>
          <wp:inline distT="0" distB="0" distL="0" distR="0" wp14:anchorId="4D04E2B6" wp14:editId="2F48C36B">
            <wp:extent cx="6479540" cy="44075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7F24" w14:textId="6F6474D4" w:rsidR="001C745E" w:rsidRDefault="001C745E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>-----------------------------------------------------------------------------------------------------------------------</w:t>
      </w:r>
    </w:p>
    <w:p w14:paraId="06D7F761" w14:textId="0360E70D" w:rsidR="00A33201" w:rsidRDefault="00A33201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A3320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0. </w:t>
      </w:r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Now he wants to save the changes and exit from the file. Also wants to keep a backup file of modified file, using the date (in seconds) to create a unique file name. </w:t>
      </w:r>
    </w:p>
    <w:p w14:paraId="773E9579" w14:textId="10EEBBC4" w:rsidR="00134CD6" w:rsidRDefault="00134CD6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34C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31A61277" w14:textId="6A70393B" w:rsidR="00092330" w:rsidRPr="00A33201" w:rsidRDefault="00FC6A0B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6E506A51" wp14:editId="2CEC1DCC">
            <wp:extent cx="6185342" cy="421529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5342" cy="42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F492" w14:textId="55CC6A3D" w:rsidR="00A33201" w:rsidRPr="00935282" w:rsidRDefault="00A33201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A33201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11. </w:t>
      </w:r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He wants to append a dashed line into the file. The dashed line should contain at least 12 dashes. </w:t>
      </w:r>
    </w:p>
    <w:p w14:paraId="123A804A" w14:textId="793FF266" w:rsidR="00134CD6" w:rsidRDefault="00134CD6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34C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25432459" w14:textId="70490F3D" w:rsidR="00FC6A0B" w:rsidRPr="00A33201" w:rsidRDefault="00FC6A0B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3DDA793E" wp14:editId="016A1086">
            <wp:extent cx="6257925" cy="2752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CD0E" w14:textId="77777777" w:rsidR="00935282" w:rsidRPr="00A33201" w:rsidRDefault="00935282" w:rsidP="009352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>-----------------------------------------------------------------------------------------------------------------------</w:t>
      </w:r>
    </w:p>
    <w:p w14:paraId="18683E96" w14:textId="4ABDE572" w:rsidR="00A33201" w:rsidRPr="00935282" w:rsidRDefault="00A33201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A3320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2. </w:t>
      </w:r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>Also need to append a directory listing of the Documents directory. List the directory listing on the terminal and send it to the editing_final_lab.txt file with one command line.</w:t>
      </w:r>
    </w:p>
    <w:p w14:paraId="2072481E" w14:textId="7F8A75F3" w:rsidR="00134CD6" w:rsidRDefault="00134CD6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34C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7DDBF54B" w14:textId="5FBFC1AD" w:rsidR="00FC6A0B" w:rsidRPr="00A33201" w:rsidRDefault="00612E92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5A75FFB5" wp14:editId="7BDFB83D">
            <wp:extent cx="6238875" cy="3771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11DD" w14:textId="6C4ED6A8" w:rsidR="00134CD6" w:rsidRDefault="00134CD6" w:rsidP="000923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78DDA27" w14:textId="77777777" w:rsidR="005B3600" w:rsidRDefault="005B3600" w:rsidP="000923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DD461D6" w14:textId="67BA2488" w:rsidR="005B3600" w:rsidRDefault="005B3600" w:rsidP="000923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6B1874C8" w14:textId="244514C5" w:rsidR="005B3600" w:rsidRDefault="005B3600" w:rsidP="000923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93A83A4" w14:textId="24D8D54A" w:rsidR="005B3600" w:rsidRDefault="005B3600" w:rsidP="000923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D7B3FE4" w14:textId="77777777" w:rsidR="005B3600" w:rsidRPr="00A33201" w:rsidRDefault="005B3600" w:rsidP="000923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235C726" w14:textId="29D3D680" w:rsidR="00A33201" w:rsidRDefault="00A33201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A33201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13. </w:t>
      </w:r>
      <w:r w:rsidRPr="00A33201">
        <w:rPr>
          <w:rFonts w:cstheme="minorHAnsi"/>
          <w:b/>
          <w:bCs/>
          <w:color w:val="FF0000"/>
          <w:sz w:val="28"/>
          <w:szCs w:val="28"/>
          <w:lang w:bidi="hi-IN"/>
        </w:rPr>
        <w:t>Confirm that the directory listing is at the bottom of the lab file.</w:t>
      </w:r>
    </w:p>
    <w:p w14:paraId="1CAE0FBF" w14:textId="079D67F7" w:rsidR="00134CD6" w:rsidRDefault="00134CD6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34CD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3CAA30BE" w14:textId="681CC3D6" w:rsidR="005B3600" w:rsidRPr="00A33201" w:rsidRDefault="005B3600" w:rsidP="00134C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3291C847" wp14:editId="1DBD15F9">
            <wp:extent cx="6238875" cy="3771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C298" w14:textId="77777777" w:rsidR="00134CD6" w:rsidRPr="00A33201" w:rsidRDefault="00134CD6" w:rsidP="00A332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E5158C7" w14:textId="77777777" w:rsidR="00A33201" w:rsidRPr="00CD6E59" w:rsidRDefault="00A33201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sectPr w:rsidR="00A33201" w:rsidRPr="00CD6E59" w:rsidSect="003709A1">
      <w:headerReference w:type="default" r:id="rId28"/>
      <w:footerReference w:type="default" r:id="rId2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7C4C3" w14:textId="77777777" w:rsidR="00D629E2" w:rsidRDefault="00D629E2" w:rsidP="003F08F4">
      <w:pPr>
        <w:spacing w:after="0" w:line="240" w:lineRule="auto"/>
      </w:pPr>
      <w:r>
        <w:separator/>
      </w:r>
    </w:p>
  </w:endnote>
  <w:endnote w:type="continuationSeparator" w:id="0">
    <w:p w14:paraId="6261139A" w14:textId="77777777" w:rsidR="00D629E2" w:rsidRDefault="00D629E2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9A136C0" w:rsidR="003F08F4" w:rsidRPr="007208B9" w:rsidRDefault="00ED7E0D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Basics of operating system and shell script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4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23848" w14:textId="77777777" w:rsidR="00D629E2" w:rsidRDefault="00D629E2" w:rsidP="003F08F4">
      <w:pPr>
        <w:spacing w:after="0" w:line="240" w:lineRule="auto"/>
      </w:pPr>
      <w:r>
        <w:separator/>
      </w:r>
    </w:p>
  </w:footnote>
  <w:footnote w:type="continuationSeparator" w:id="0">
    <w:p w14:paraId="53FC8707" w14:textId="77777777" w:rsidR="00D629E2" w:rsidRDefault="00D629E2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tc>
        <w:tcPr>
          <w:tcW w:w="6368" w:type="dxa"/>
          <w:shd w:val="clear" w:color="auto" w:fill="ED7D31" w:themeFill="accent2"/>
          <w:vAlign w:val="center"/>
        </w:tcPr>
        <w:p w14:paraId="02444709" w14:textId="7F6AAD81" w:rsidR="003F08F4" w:rsidRPr="00B4623D" w:rsidRDefault="00D629E2">
          <w:pPr>
            <w:pStyle w:val="Header"/>
            <w:jc w:val="right"/>
            <w:rPr>
              <w:caps/>
              <w:color w:val="FFFFFF" w:themeColor="background1"/>
              <w:sz w:val="20"/>
              <w:szCs w:val="20"/>
            </w:rPr>
          </w:pPr>
          <w:sdt>
            <w:sdtPr>
              <w:rPr>
                <w:caps/>
                <w:color w:val="FFFFFF" w:themeColor="background1"/>
                <w:sz w:val="20"/>
                <w:szCs w:val="20"/>
              </w:rPr>
              <w:alias w:val="Date"/>
              <w:tag w:val=""/>
              <w:id w:val="-1996566397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/d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F08F4"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</w:sdtContent>
          </w:sdt>
          <w:r w:rsidR="001075B0">
            <w:rPr>
              <w:caps/>
              <w:color w:val="FFFFFF" w:themeColor="background1"/>
              <w:sz w:val="20"/>
              <w:szCs w:val="20"/>
            </w:rPr>
            <w:t>3</w:t>
          </w:r>
        </w:p>
      </w:tc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45055"/>
    <w:rsid w:val="0007138D"/>
    <w:rsid w:val="00092330"/>
    <w:rsid w:val="000E5A38"/>
    <w:rsid w:val="001075B0"/>
    <w:rsid w:val="001306DB"/>
    <w:rsid w:val="00134CD6"/>
    <w:rsid w:val="00140DC1"/>
    <w:rsid w:val="00170A6C"/>
    <w:rsid w:val="001A290B"/>
    <w:rsid w:val="001C745E"/>
    <w:rsid w:val="001C76F7"/>
    <w:rsid w:val="001D4664"/>
    <w:rsid w:val="00214251"/>
    <w:rsid w:val="002163FF"/>
    <w:rsid w:val="002767C5"/>
    <w:rsid w:val="002F0801"/>
    <w:rsid w:val="0031464E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20632"/>
    <w:rsid w:val="00426D0C"/>
    <w:rsid w:val="004B77E8"/>
    <w:rsid w:val="004C2067"/>
    <w:rsid w:val="00516ECC"/>
    <w:rsid w:val="00550841"/>
    <w:rsid w:val="005607D8"/>
    <w:rsid w:val="0056798C"/>
    <w:rsid w:val="005B3600"/>
    <w:rsid w:val="005B659A"/>
    <w:rsid w:val="00612E92"/>
    <w:rsid w:val="006300B9"/>
    <w:rsid w:val="00632953"/>
    <w:rsid w:val="00642956"/>
    <w:rsid w:val="00647A2A"/>
    <w:rsid w:val="00665189"/>
    <w:rsid w:val="006730E2"/>
    <w:rsid w:val="006B1C20"/>
    <w:rsid w:val="007208B9"/>
    <w:rsid w:val="00766280"/>
    <w:rsid w:val="00784B97"/>
    <w:rsid w:val="007D25BA"/>
    <w:rsid w:val="007E257B"/>
    <w:rsid w:val="008724F2"/>
    <w:rsid w:val="00884BF1"/>
    <w:rsid w:val="008E015C"/>
    <w:rsid w:val="00910B35"/>
    <w:rsid w:val="009211D9"/>
    <w:rsid w:val="009278E9"/>
    <w:rsid w:val="00933441"/>
    <w:rsid w:val="00935282"/>
    <w:rsid w:val="009426E7"/>
    <w:rsid w:val="00955022"/>
    <w:rsid w:val="009C52C8"/>
    <w:rsid w:val="009D4F3C"/>
    <w:rsid w:val="009F0265"/>
    <w:rsid w:val="00A33201"/>
    <w:rsid w:val="00A452A4"/>
    <w:rsid w:val="00A74A5B"/>
    <w:rsid w:val="00A9372D"/>
    <w:rsid w:val="00A97D66"/>
    <w:rsid w:val="00AB66E7"/>
    <w:rsid w:val="00AC4369"/>
    <w:rsid w:val="00AC66DA"/>
    <w:rsid w:val="00B1701C"/>
    <w:rsid w:val="00B4175E"/>
    <w:rsid w:val="00B4623D"/>
    <w:rsid w:val="00B56429"/>
    <w:rsid w:val="00BB41B1"/>
    <w:rsid w:val="00C15DF6"/>
    <w:rsid w:val="00C369A0"/>
    <w:rsid w:val="00C72D4B"/>
    <w:rsid w:val="00C80BC2"/>
    <w:rsid w:val="00CA6BD2"/>
    <w:rsid w:val="00CC0436"/>
    <w:rsid w:val="00CD27EF"/>
    <w:rsid w:val="00CD6E59"/>
    <w:rsid w:val="00CF678E"/>
    <w:rsid w:val="00D244D1"/>
    <w:rsid w:val="00D579E7"/>
    <w:rsid w:val="00D60929"/>
    <w:rsid w:val="00D629E2"/>
    <w:rsid w:val="00DD2B2D"/>
    <w:rsid w:val="00E02FB9"/>
    <w:rsid w:val="00E07FB9"/>
    <w:rsid w:val="00E115E0"/>
    <w:rsid w:val="00E3046D"/>
    <w:rsid w:val="00EA0FEE"/>
    <w:rsid w:val="00ED4CEB"/>
    <w:rsid w:val="00ED7E0D"/>
    <w:rsid w:val="00F37EED"/>
    <w:rsid w:val="00FC0689"/>
    <w:rsid w:val="00FC6A0B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4</cp:revision>
  <cp:lastPrinted>2020-11-09T04:44:00Z</cp:lastPrinted>
  <dcterms:created xsi:type="dcterms:W3CDTF">2020-11-06T12:33:00Z</dcterms:created>
  <dcterms:modified xsi:type="dcterms:W3CDTF">2021-04-07T04:03:00Z</dcterms:modified>
</cp:coreProperties>
</file>